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CCC" w:rsidRDefault="00C40CCC" w:rsidP="00C40CC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</w:t>
      </w:r>
      <w:r w:rsidR="005A3350">
        <w:rPr>
          <w:rFonts w:hint="eastAsia"/>
          <w:sz w:val="24"/>
          <w:szCs w:val="24"/>
        </w:rPr>
        <w:t>（第３条関係）</w:t>
      </w:r>
    </w:p>
    <w:p w:rsidR="00713AD7" w:rsidRDefault="00713AD7" w:rsidP="00C40CCC">
      <w:pPr>
        <w:jc w:val="left"/>
        <w:rPr>
          <w:sz w:val="24"/>
          <w:szCs w:val="24"/>
        </w:rPr>
      </w:pPr>
    </w:p>
    <w:p w:rsidR="009374E5" w:rsidRDefault="00713AD7" w:rsidP="009374E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r w:rsidR="009374E5">
        <w:rPr>
          <w:rFonts w:hint="eastAsia"/>
          <w:sz w:val="24"/>
          <w:szCs w:val="24"/>
        </w:rPr>
        <w:t>日</w:t>
      </w:r>
    </w:p>
    <w:p w:rsidR="009374E5" w:rsidRDefault="009374E5" w:rsidP="009374E5">
      <w:pPr>
        <w:rPr>
          <w:sz w:val="24"/>
          <w:szCs w:val="24"/>
        </w:rPr>
      </w:pPr>
    </w:p>
    <w:p w:rsidR="009374E5" w:rsidRDefault="009374E5" w:rsidP="00D876E9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消防署長　</w:t>
      </w:r>
      <w:r w:rsidR="006116D3">
        <w:rPr>
          <w:rFonts w:hint="eastAsia"/>
          <w:sz w:val="24"/>
          <w:szCs w:val="24"/>
        </w:rPr>
        <w:t>殿</w:t>
      </w:r>
    </w:p>
    <w:p w:rsidR="009374E5" w:rsidRDefault="009374E5" w:rsidP="009374E5">
      <w:pPr>
        <w:rPr>
          <w:sz w:val="24"/>
          <w:szCs w:val="24"/>
        </w:rPr>
      </w:pPr>
    </w:p>
    <w:p w:rsidR="009374E5" w:rsidRDefault="00D4403B" w:rsidP="00D4403B">
      <w:pPr>
        <w:spacing w:line="400" w:lineRule="exact"/>
        <w:ind w:right="839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所（所在地）</w:t>
      </w:r>
    </w:p>
    <w:p w:rsidR="00D4403B" w:rsidRDefault="00D4403B" w:rsidP="00D4403B">
      <w:pPr>
        <w:spacing w:line="400" w:lineRule="exact"/>
        <w:ind w:right="-1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氏名（名称）　</w:t>
      </w:r>
      <w:r w:rsidR="005207D0">
        <w:rPr>
          <w:rFonts w:hint="eastAsia"/>
          <w:sz w:val="24"/>
          <w:szCs w:val="24"/>
        </w:rPr>
        <w:t xml:space="preserve">　</w:t>
      </w:r>
    </w:p>
    <w:p w:rsidR="00D4403B" w:rsidRDefault="00D4403B" w:rsidP="00D4403B">
      <w:pPr>
        <w:spacing w:line="400" w:lineRule="exact"/>
        <w:ind w:right="839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（代表者氏名）</w:t>
      </w:r>
    </w:p>
    <w:p w:rsidR="00D4403B" w:rsidRDefault="00D4403B" w:rsidP="00D4403B">
      <w:pPr>
        <w:spacing w:line="400" w:lineRule="exact"/>
        <w:ind w:right="839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電　話　番　号</w:t>
      </w:r>
    </w:p>
    <w:p w:rsidR="009374E5" w:rsidRPr="00D876E9" w:rsidRDefault="009374E5" w:rsidP="009374E5">
      <w:pPr>
        <w:rPr>
          <w:sz w:val="24"/>
          <w:szCs w:val="24"/>
        </w:rPr>
      </w:pPr>
    </w:p>
    <w:p w:rsidR="009374E5" w:rsidRDefault="008E1B75" w:rsidP="009374E5">
      <w:pPr>
        <w:jc w:val="center"/>
        <w:rPr>
          <w:sz w:val="28"/>
          <w:szCs w:val="28"/>
        </w:rPr>
      </w:pPr>
      <w:r w:rsidRPr="00D4403B">
        <w:rPr>
          <w:rFonts w:hint="eastAsia"/>
          <w:spacing w:val="86"/>
          <w:kern w:val="0"/>
          <w:sz w:val="28"/>
          <w:szCs w:val="28"/>
          <w:fitText w:val="4800" w:id="849014528"/>
        </w:rPr>
        <w:t>消火器薬剤等充填申請</w:t>
      </w:r>
      <w:r w:rsidR="009374E5" w:rsidRPr="00D4403B">
        <w:rPr>
          <w:rFonts w:hint="eastAsia"/>
          <w:kern w:val="0"/>
          <w:sz w:val="28"/>
          <w:szCs w:val="28"/>
          <w:fitText w:val="4800" w:id="849014528"/>
        </w:rPr>
        <w:t>書</w:t>
      </w:r>
    </w:p>
    <w:p w:rsidR="009374E5" w:rsidRDefault="009374E5" w:rsidP="00D876E9">
      <w:pPr>
        <w:rPr>
          <w:sz w:val="24"/>
          <w:szCs w:val="24"/>
        </w:rPr>
      </w:pPr>
    </w:p>
    <w:p w:rsidR="00D876E9" w:rsidRDefault="00D4403B" w:rsidP="00FD7C9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D7C9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このことについて、</w:t>
      </w:r>
      <w:r w:rsidR="00C93423">
        <w:rPr>
          <w:rFonts w:ascii="ＭＳ 明朝" w:eastAsia="ＭＳ 明朝" w:hAnsi="Century" w:cs="Times New Roman" w:hint="eastAsia"/>
          <w:kern w:val="0"/>
          <w:sz w:val="24"/>
          <w:szCs w:val="24"/>
        </w:rPr>
        <w:t>堺市</w:t>
      </w: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消火協力者消火器薬剤等充填事務に関する事務処理要綱第３条の規定により、次のとおり申請します。</w:t>
      </w:r>
    </w:p>
    <w:p w:rsidR="001F1D25" w:rsidRPr="001F1D25" w:rsidRDefault="001F1D25" w:rsidP="001F1D25">
      <w:pPr>
        <w:spacing w:line="240" w:lineRule="exact"/>
        <w:rPr>
          <w:sz w:val="24"/>
          <w:szCs w:val="24"/>
        </w:rPr>
      </w:pPr>
    </w:p>
    <w:tbl>
      <w:tblPr>
        <w:tblW w:w="8552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2564"/>
        <w:gridCol w:w="1709"/>
        <w:gridCol w:w="2566"/>
      </w:tblGrid>
      <w:tr w:rsidR="009374E5" w:rsidTr="005207D0">
        <w:trPr>
          <w:trHeight w:val="47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E5" w:rsidRDefault="009374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生日時</w:t>
            </w: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E5" w:rsidRDefault="001F1D25" w:rsidP="001F1D25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（　　）　　　時頃</w:t>
            </w:r>
          </w:p>
        </w:tc>
      </w:tr>
      <w:tr w:rsidR="009374E5" w:rsidTr="005207D0">
        <w:trPr>
          <w:trHeight w:val="47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E5" w:rsidRDefault="009374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生場所</w:t>
            </w: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E5" w:rsidRDefault="009374E5">
            <w:pPr>
              <w:jc w:val="center"/>
              <w:rPr>
                <w:sz w:val="24"/>
                <w:szCs w:val="24"/>
              </w:rPr>
            </w:pPr>
          </w:p>
        </w:tc>
      </w:tr>
      <w:tr w:rsidR="009374E5" w:rsidTr="005207D0">
        <w:trPr>
          <w:trHeight w:val="240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E5" w:rsidRDefault="009374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火器の種類　及び数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E5" w:rsidRDefault="009374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圧式・蓄圧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E5" w:rsidRDefault="009374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型式（型）　　　　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E5" w:rsidRDefault="009374E5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・５・６・１０</w:t>
            </w:r>
          </w:p>
          <w:p w:rsidR="009374E5" w:rsidRDefault="009374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　　　）</w:t>
            </w:r>
          </w:p>
        </w:tc>
      </w:tr>
      <w:tr w:rsidR="009374E5" w:rsidTr="005207D0">
        <w:trPr>
          <w:trHeight w:val="474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E5" w:rsidRDefault="009374E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E5" w:rsidRDefault="009374E5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粉末・強化液</w:t>
            </w:r>
          </w:p>
          <w:p w:rsidR="009374E5" w:rsidRDefault="009374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　　　　）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E5" w:rsidRDefault="009374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（本）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E5" w:rsidRDefault="009374E5">
            <w:pPr>
              <w:jc w:val="center"/>
              <w:rPr>
                <w:sz w:val="24"/>
                <w:szCs w:val="24"/>
              </w:rPr>
            </w:pPr>
          </w:p>
        </w:tc>
      </w:tr>
      <w:tr w:rsidR="009374E5" w:rsidTr="005207D0">
        <w:trPr>
          <w:trHeight w:val="699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E5" w:rsidRDefault="009374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　考</w:t>
            </w: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4E5" w:rsidRDefault="009374E5">
            <w:pPr>
              <w:rPr>
                <w:sz w:val="24"/>
                <w:szCs w:val="24"/>
              </w:rPr>
            </w:pPr>
          </w:p>
        </w:tc>
      </w:tr>
      <w:tr w:rsidR="009374E5" w:rsidTr="005207D0">
        <w:trPr>
          <w:trHeight w:val="400"/>
        </w:trPr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E5" w:rsidRDefault="009374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　受　付　欄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E5" w:rsidRDefault="009374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　経　過　欄</w:t>
            </w:r>
          </w:p>
        </w:tc>
      </w:tr>
      <w:tr w:rsidR="001F1D25" w:rsidTr="005207D0">
        <w:trPr>
          <w:trHeight w:val="941"/>
        </w:trPr>
        <w:tc>
          <w:tcPr>
            <w:tcW w:w="4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D25" w:rsidRDefault="001F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D25" w:rsidRDefault="001F1D25">
            <w:pPr>
              <w:rPr>
                <w:rFonts w:eastAsia="ＭＳ 明朝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承認・不承認）年月日</w:t>
            </w:r>
          </w:p>
          <w:p w:rsidR="001F1D25" w:rsidRDefault="001F1D25" w:rsidP="004E27A5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4E27A5" w:rsidTr="005207D0">
        <w:trPr>
          <w:trHeight w:val="1359"/>
        </w:trPr>
        <w:tc>
          <w:tcPr>
            <w:tcW w:w="4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7A5" w:rsidRDefault="004E27A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7A5" w:rsidRDefault="004E27A5" w:rsidP="004E27A5">
            <w:pPr>
              <w:rPr>
                <w:rFonts w:eastAsia="ＭＳ 明朝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返納年月日）</w:t>
            </w:r>
          </w:p>
          <w:p w:rsidR="004E27A5" w:rsidRDefault="004E27A5" w:rsidP="004E27A5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:rsidR="004E27A5" w:rsidRPr="004E27A5" w:rsidRDefault="004E27A5" w:rsidP="004E27A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領者印若しくはサイン</w:t>
            </w:r>
          </w:p>
        </w:tc>
      </w:tr>
    </w:tbl>
    <w:p w:rsidR="00091D1B" w:rsidRPr="00C81335" w:rsidRDefault="00FD7C90" w:rsidP="00C81335">
      <w:pPr>
        <w:ind w:firstLineChars="118" w:firstLine="260"/>
        <w:rPr>
          <w:rFonts w:hint="eastAsia"/>
          <w:sz w:val="22"/>
        </w:rPr>
      </w:pPr>
      <w:r w:rsidRPr="00091D1B">
        <w:rPr>
          <w:rFonts w:hint="eastAsia"/>
          <w:sz w:val="22"/>
        </w:rPr>
        <w:t>注意　※の欄には記入しないでください。</w:t>
      </w:r>
      <w:bookmarkStart w:id="0" w:name="_GoBack"/>
      <w:bookmarkEnd w:id="0"/>
    </w:p>
    <w:sectPr w:rsidR="00091D1B" w:rsidRPr="00C813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214" w:rsidRDefault="00AA1214" w:rsidP="007F3951">
      <w:r>
        <w:separator/>
      </w:r>
    </w:p>
  </w:endnote>
  <w:endnote w:type="continuationSeparator" w:id="0">
    <w:p w:rsidR="00AA1214" w:rsidRDefault="00AA1214" w:rsidP="007F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214" w:rsidRDefault="00AA1214" w:rsidP="007F3951">
      <w:r>
        <w:separator/>
      </w:r>
    </w:p>
  </w:footnote>
  <w:footnote w:type="continuationSeparator" w:id="0">
    <w:p w:rsidR="00AA1214" w:rsidRDefault="00AA1214" w:rsidP="007F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04E19"/>
    <w:multiLevelType w:val="hybridMultilevel"/>
    <w:tmpl w:val="B3D0B260"/>
    <w:lvl w:ilvl="0" w:tplc="9D60FA02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E08DA"/>
    <w:multiLevelType w:val="hybridMultilevel"/>
    <w:tmpl w:val="29BA3792"/>
    <w:lvl w:ilvl="0" w:tplc="38B260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524065"/>
    <w:multiLevelType w:val="hybridMultilevel"/>
    <w:tmpl w:val="8670008C"/>
    <w:lvl w:ilvl="0" w:tplc="BC4AFBE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AB8"/>
    <w:rsid w:val="00003C4B"/>
    <w:rsid w:val="00010750"/>
    <w:rsid w:val="000246C4"/>
    <w:rsid w:val="00030638"/>
    <w:rsid w:val="00036EDC"/>
    <w:rsid w:val="000456BB"/>
    <w:rsid w:val="00057C75"/>
    <w:rsid w:val="00087D31"/>
    <w:rsid w:val="00091D1B"/>
    <w:rsid w:val="000D44D4"/>
    <w:rsid w:val="000D6AC9"/>
    <w:rsid w:val="000E568A"/>
    <w:rsid w:val="000E726E"/>
    <w:rsid w:val="000F18A8"/>
    <w:rsid w:val="00133731"/>
    <w:rsid w:val="00135B8B"/>
    <w:rsid w:val="00141686"/>
    <w:rsid w:val="00163774"/>
    <w:rsid w:val="00175311"/>
    <w:rsid w:val="00176A36"/>
    <w:rsid w:val="001A2D0E"/>
    <w:rsid w:val="001B2152"/>
    <w:rsid w:val="001C4C79"/>
    <w:rsid w:val="001F1D25"/>
    <w:rsid w:val="001F24EB"/>
    <w:rsid w:val="00275CC4"/>
    <w:rsid w:val="00282D24"/>
    <w:rsid w:val="002919CE"/>
    <w:rsid w:val="00295993"/>
    <w:rsid w:val="002A67AE"/>
    <w:rsid w:val="002C2FE5"/>
    <w:rsid w:val="002C3508"/>
    <w:rsid w:val="002C3B64"/>
    <w:rsid w:val="002D3EF9"/>
    <w:rsid w:val="002F362D"/>
    <w:rsid w:val="002F63FB"/>
    <w:rsid w:val="00307BD6"/>
    <w:rsid w:val="00317855"/>
    <w:rsid w:val="00386BF2"/>
    <w:rsid w:val="00386D47"/>
    <w:rsid w:val="00387A0A"/>
    <w:rsid w:val="0039063D"/>
    <w:rsid w:val="003C1AB8"/>
    <w:rsid w:val="003D0A55"/>
    <w:rsid w:val="003D1757"/>
    <w:rsid w:val="003D6EC1"/>
    <w:rsid w:val="003E3BE9"/>
    <w:rsid w:val="003E51D1"/>
    <w:rsid w:val="003F1CDD"/>
    <w:rsid w:val="00405410"/>
    <w:rsid w:val="00432969"/>
    <w:rsid w:val="00441BED"/>
    <w:rsid w:val="004633F6"/>
    <w:rsid w:val="00475B9E"/>
    <w:rsid w:val="004843DA"/>
    <w:rsid w:val="004B6E8F"/>
    <w:rsid w:val="004E27A5"/>
    <w:rsid w:val="004F39A5"/>
    <w:rsid w:val="005207D0"/>
    <w:rsid w:val="0053176F"/>
    <w:rsid w:val="00587F68"/>
    <w:rsid w:val="005A3350"/>
    <w:rsid w:val="005A3DCB"/>
    <w:rsid w:val="005E05D7"/>
    <w:rsid w:val="005E63EC"/>
    <w:rsid w:val="005E674E"/>
    <w:rsid w:val="00601540"/>
    <w:rsid w:val="00602B44"/>
    <w:rsid w:val="006116D3"/>
    <w:rsid w:val="00631FAD"/>
    <w:rsid w:val="00642BED"/>
    <w:rsid w:val="00647AE3"/>
    <w:rsid w:val="006900F4"/>
    <w:rsid w:val="006A632F"/>
    <w:rsid w:val="006B0AAC"/>
    <w:rsid w:val="006B22C3"/>
    <w:rsid w:val="006B4465"/>
    <w:rsid w:val="006B50F9"/>
    <w:rsid w:val="006C79D4"/>
    <w:rsid w:val="006F719D"/>
    <w:rsid w:val="00713AD7"/>
    <w:rsid w:val="00732CA3"/>
    <w:rsid w:val="007529B4"/>
    <w:rsid w:val="007636D6"/>
    <w:rsid w:val="00777C37"/>
    <w:rsid w:val="0079674E"/>
    <w:rsid w:val="007F3951"/>
    <w:rsid w:val="00802943"/>
    <w:rsid w:val="00803809"/>
    <w:rsid w:val="0082304F"/>
    <w:rsid w:val="00831075"/>
    <w:rsid w:val="00873230"/>
    <w:rsid w:val="008750DA"/>
    <w:rsid w:val="0088112B"/>
    <w:rsid w:val="008A1481"/>
    <w:rsid w:val="008A5C3C"/>
    <w:rsid w:val="008B0015"/>
    <w:rsid w:val="008D742E"/>
    <w:rsid w:val="008E0DB6"/>
    <w:rsid w:val="008E1B75"/>
    <w:rsid w:val="0091184F"/>
    <w:rsid w:val="00911924"/>
    <w:rsid w:val="009374E5"/>
    <w:rsid w:val="00937EFF"/>
    <w:rsid w:val="00940649"/>
    <w:rsid w:val="00955F01"/>
    <w:rsid w:val="009870AD"/>
    <w:rsid w:val="0098755F"/>
    <w:rsid w:val="009B44F0"/>
    <w:rsid w:val="009D1557"/>
    <w:rsid w:val="009D2DD7"/>
    <w:rsid w:val="009E2441"/>
    <w:rsid w:val="00A231AB"/>
    <w:rsid w:val="00A36109"/>
    <w:rsid w:val="00A45DCC"/>
    <w:rsid w:val="00A53D03"/>
    <w:rsid w:val="00A73C42"/>
    <w:rsid w:val="00A747BC"/>
    <w:rsid w:val="00A879E3"/>
    <w:rsid w:val="00A942A9"/>
    <w:rsid w:val="00A952D6"/>
    <w:rsid w:val="00A970AC"/>
    <w:rsid w:val="00AA1214"/>
    <w:rsid w:val="00AB4F15"/>
    <w:rsid w:val="00AB5817"/>
    <w:rsid w:val="00AC0275"/>
    <w:rsid w:val="00AC2685"/>
    <w:rsid w:val="00AD7208"/>
    <w:rsid w:val="00AF10EE"/>
    <w:rsid w:val="00AF25B1"/>
    <w:rsid w:val="00AF496C"/>
    <w:rsid w:val="00B33A72"/>
    <w:rsid w:val="00B4335D"/>
    <w:rsid w:val="00B65917"/>
    <w:rsid w:val="00B71A31"/>
    <w:rsid w:val="00BA5B01"/>
    <w:rsid w:val="00BB53CE"/>
    <w:rsid w:val="00BD39F5"/>
    <w:rsid w:val="00BF4FB4"/>
    <w:rsid w:val="00C03694"/>
    <w:rsid w:val="00C16E54"/>
    <w:rsid w:val="00C22386"/>
    <w:rsid w:val="00C336B9"/>
    <w:rsid w:val="00C35C04"/>
    <w:rsid w:val="00C36776"/>
    <w:rsid w:val="00C40CCC"/>
    <w:rsid w:val="00C64642"/>
    <w:rsid w:val="00C81335"/>
    <w:rsid w:val="00C93423"/>
    <w:rsid w:val="00CC2CB0"/>
    <w:rsid w:val="00CC3866"/>
    <w:rsid w:val="00CD6727"/>
    <w:rsid w:val="00CF3238"/>
    <w:rsid w:val="00CF5FB1"/>
    <w:rsid w:val="00CF71FB"/>
    <w:rsid w:val="00D14598"/>
    <w:rsid w:val="00D4403B"/>
    <w:rsid w:val="00D64EB9"/>
    <w:rsid w:val="00D85074"/>
    <w:rsid w:val="00D876E9"/>
    <w:rsid w:val="00DA23FB"/>
    <w:rsid w:val="00DB6AA4"/>
    <w:rsid w:val="00DD1609"/>
    <w:rsid w:val="00DD5970"/>
    <w:rsid w:val="00DE007D"/>
    <w:rsid w:val="00E075BC"/>
    <w:rsid w:val="00E10CDA"/>
    <w:rsid w:val="00E4137B"/>
    <w:rsid w:val="00E5718E"/>
    <w:rsid w:val="00E80F96"/>
    <w:rsid w:val="00F1720D"/>
    <w:rsid w:val="00F7462D"/>
    <w:rsid w:val="00F900E4"/>
    <w:rsid w:val="00F915B5"/>
    <w:rsid w:val="00FD02F5"/>
    <w:rsid w:val="00FD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CD93C4"/>
  <w15:docId w15:val="{0380C48F-28E1-4E57-B324-06E7599D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A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39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951"/>
  </w:style>
  <w:style w:type="paragraph" w:styleId="a6">
    <w:name w:val="footer"/>
    <w:basedOn w:val="a"/>
    <w:link w:val="a7"/>
    <w:uiPriority w:val="99"/>
    <w:unhideWhenUsed/>
    <w:rsid w:val="007F3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951"/>
  </w:style>
  <w:style w:type="paragraph" w:styleId="a8">
    <w:name w:val="Balloon Text"/>
    <w:basedOn w:val="a"/>
    <w:link w:val="a9"/>
    <w:uiPriority w:val="99"/>
    <w:semiHidden/>
    <w:unhideWhenUsed/>
    <w:rsid w:val="00176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6A3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C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456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456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456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456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456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253C-F137-49EB-9540-08DCBE73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消防局</dc:creator>
  <cp:lastModifiedBy>村井　良太 (312588)</cp:lastModifiedBy>
  <cp:revision>3</cp:revision>
  <cp:lastPrinted>2020-10-23T04:52:00Z</cp:lastPrinted>
  <dcterms:created xsi:type="dcterms:W3CDTF">2021-03-10T02:32:00Z</dcterms:created>
  <dcterms:modified xsi:type="dcterms:W3CDTF">2021-03-10T02:34:00Z</dcterms:modified>
</cp:coreProperties>
</file>